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01" w:rsidRPr="00E50987" w:rsidRDefault="000C518D" w:rsidP="00E5098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ОВЕТ</w:t>
      </w:r>
      <w:r w:rsid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9C0001"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ЕЛЬСКОГО ПОСЕЛЕНИЯ «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АПЦЕГАЙТУЙСКОЕ</w:t>
      </w:r>
      <w:r w:rsidR="009C0001" w:rsidRPr="00E509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 МУНИЦИПАЛЬНОГО РАЙОНА «ГОРОД КРАСНОКАМЕНСК И КРАСНОКАМЕНСКИЙ РАЙОН»</w:t>
      </w:r>
    </w:p>
    <w:p w:rsidR="009C0001" w:rsidRPr="00E50987" w:rsidRDefault="009C0001" w:rsidP="00E5098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C518D" w:rsidRPr="00E5098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ШЕНИЕ</w:t>
      </w:r>
    </w:p>
    <w:p w:rsidR="009C0001" w:rsidRPr="00E50987" w:rsidRDefault="007636DF" w:rsidP="00E50987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10.07.</w:t>
      </w:r>
      <w:r w:rsidR="00A53740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9C0001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</w:p>
    <w:p w:rsidR="009C0001" w:rsidRPr="0027623A" w:rsidRDefault="009C0001" w:rsidP="002762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  <w:r w:rsidR="00D4601C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цегайтуй</w:t>
      </w:r>
    </w:p>
    <w:p w:rsidR="009C0001" w:rsidRDefault="000C518D" w:rsidP="002762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Решение Совета сельского поселения «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пцегайтуйское</w:t>
      </w: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от 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C149BA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04</w:t>
      </w:r>
      <w:r w:rsidR="00252A0E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3</w:t>
      </w:r>
      <w:r w:rsidR="00276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252A0E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1</w:t>
      </w:r>
      <w:r w:rsidR="00B205C4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B3842"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09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б утверждении Положения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»</w:t>
      </w:r>
    </w:p>
    <w:p w:rsidR="000C518D" w:rsidRPr="00E50987" w:rsidRDefault="007636DF" w:rsidP="00E50987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законами от 24.06.1998 № 89-ФЗ «Об отходах производства и потребления», от 06.10.2003 № 131-ФЗ «Об общих принципах организации местного самоуправления в Российской Федерации», во исполнения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т сельского поселения «Капцегайтуйское»</w:t>
      </w:r>
    </w:p>
    <w:p w:rsidR="009C0001" w:rsidRPr="00E50987" w:rsidRDefault="00A53740" w:rsidP="0027623A">
      <w:pPr>
        <w:spacing w:before="240" w:after="0" w:line="240" w:lineRule="auto"/>
        <w:ind w:right="-284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</w:t>
      </w:r>
      <w:r w:rsidR="009C0001" w:rsidRPr="00E509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C518D" w:rsidRPr="00E50987" w:rsidRDefault="009C0001" w:rsidP="0027623A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C518D" w:rsidRPr="00E50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следующие изменения в </w:t>
      </w:r>
      <w:r w:rsidR="00D4601C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A53740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сбора отработанных ртутьсодержащих ламп и информировании юридических лиц, индивидуальных предпринимателей, и физических лиц о порядке осуществления такого сбора</w:t>
      </w:r>
      <w:r w:rsidR="00D4601C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83A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ённое Решением 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сельского поселения «</w:t>
      </w:r>
      <w:r w:rsidR="00B205C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Капцегайтуйское</w:t>
      </w:r>
      <w:r w:rsidR="000C518D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52A0E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3737B9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05C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149BA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4B3842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3 № </w:t>
      </w:r>
      <w:r w:rsidR="004452D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05C4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601C" w:rsidRPr="00E50987" w:rsidRDefault="00D4601C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абзаце 1 разделе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 слово «специальную»;</w:t>
      </w:r>
    </w:p>
    <w:p w:rsidR="00314215" w:rsidRPr="00E50987" w:rsidRDefault="00314215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ть</w:t>
      </w:r>
      <w:r w:rsidR="00A50DC3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DC3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ядок информирования о сборе ртутьсодержащих ламп»;</w:t>
      </w:r>
    </w:p>
    <w:p w:rsidR="00314215" w:rsidRPr="00E50987" w:rsidRDefault="00A50DC3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лючить следующие слова из раздела III «направления работниками администрации сельского поселения в адрес юридических лиц и индивидуальных предпринимателей соответствующей информации о порядке сбора отработанных ртутьсодержащих ламп»;</w:t>
      </w:r>
    </w:p>
    <w:p w:rsidR="00A50DC3" w:rsidRPr="00E50987" w:rsidRDefault="00A50DC3" w:rsidP="00E50987">
      <w:pPr>
        <w:spacing w:before="240"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зац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в следующей редакции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 потребителей ртутьсодержащих ламп, являющихся собственниками, нанимателями, 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, предусмотренными </w:t>
      </w:r>
      <w:hyperlink r:id="rId7" w:history="1">
        <w:r w:rsidRPr="00E5098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</w:t>
      </w:r>
      <w:r w:rsidR="00252A0E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 13 августа 2006 г. №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91».</w:t>
      </w:r>
    </w:p>
    <w:p w:rsidR="009C0001" w:rsidRPr="00E50987" w:rsidRDefault="009C0001" w:rsidP="00E50987">
      <w:pPr>
        <w:shd w:val="clear" w:color="auto" w:fill="FFFFFF"/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Настоящее </w:t>
      </w:r>
      <w:r w:rsidR="007636DF"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ает в силу после его обнародования в порядке, установленном уставом сельского поселения «</w:t>
      </w:r>
      <w:r w:rsidR="00B205C4" w:rsidRPr="00E509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пцегайтуйское</w:t>
      </w: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C0001" w:rsidRPr="00E50987" w:rsidRDefault="009C0001" w:rsidP="00E50987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0001" w:rsidRPr="00E50987" w:rsidRDefault="009C0001" w:rsidP="0027623A">
      <w:pPr>
        <w:spacing w:before="240"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509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  </w:t>
      </w:r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proofErr w:type="spellStart"/>
      <w:r w:rsidR="0027623A">
        <w:rPr>
          <w:rFonts w:ascii="Times New Roman" w:eastAsia="Times New Roman" w:hAnsi="Times New Roman" w:cs="Times New Roman"/>
          <w:color w:val="000000"/>
          <w:sz w:val="28"/>
          <w:szCs w:val="28"/>
        </w:rPr>
        <w:t>Е.В.Бирюкова</w:t>
      </w:r>
      <w:proofErr w:type="spellEnd"/>
    </w:p>
    <w:p w:rsidR="009C0001" w:rsidRPr="00E50987" w:rsidRDefault="009C0001" w:rsidP="00E50987">
      <w:pPr>
        <w:spacing w:before="240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001" w:rsidRDefault="009C0001" w:rsidP="00E50987">
      <w:pPr>
        <w:spacing w:before="240" w:after="0" w:line="240" w:lineRule="auto"/>
      </w:pPr>
    </w:p>
    <w:p w:rsidR="009C0001" w:rsidRDefault="009C0001" w:rsidP="00E50987">
      <w:pPr>
        <w:spacing w:after="0" w:line="240" w:lineRule="auto"/>
      </w:pPr>
    </w:p>
    <w:p w:rsidR="009C0001" w:rsidRDefault="009C0001" w:rsidP="00E50987">
      <w:pPr>
        <w:spacing w:after="0" w:line="240" w:lineRule="auto"/>
      </w:pPr>
    </w:p>
    <w:p w:rsidR="009C0001" w:rsidRDefault="009C0001" w:rsidP="00E50987">
      <w:pPr>
        <w:spacing w:after="0" w:line="240" w:lineRule="auto"/>
      </w:pPr>
    </w:p>
    <w:p w:rsidR="003274FE" w:rsidRDefault="00450518" w:rsidP="007636DF">
      <w:pPr>
        <w:spacing w:after="0" w:line="240" w:lineRule="exact"/>
      </w:pPr>
    </w:p>
    <w:sectPr w:rsidR="003274FE" w:rsidSect="007636DF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18" w:rsidRDefault="00450518" w:rsidP="009C0001">
      <w:pPr>
        <w:spacing w:after="0" w:line="240" w:lineRule="auto"/>
      </w:pPr>
      <w:r>
        <w:separator/>
      </w:r>
    </w:p>
  </w:endnote>
  <w:endnote w:type="continuationSeparator" w:id="0">
    <w:p w:rsidR="00450518" w:rsidRDefault="00450518" w:rsidP="009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18" w:rsidRDefault="00450518" w:rsidP="009C0001">
      <w:pPr>
        <w:spacing w:after="0" w:line="240" w:lineRule="auto"/>
      </w:pPr>
      <w:r>
        <w:separator/>
      </w:r>
    </w:p>
  </w:footnote>
  <w:footnote w:type="continuationSeparator" w:id="0">
    <w:p w:rsidR="00450518" w:rsidRDefault="00450518" w:rsidP="009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0884"/>
      <w:docPartObj>
        <w:docPartGallery w:val="Page Numbers (Top of Page)"/>
        <w:docPartUnique/>
      </w:docPartObj>
    </w:sdtPr>
    <w:sdtEndPr/>
    <w:sdtContent>
      <w:p w:rsidR="009C0001" w:rsidRDefault="0059665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0001" w:rsidRDefault="009C00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01"/>
    <w:rsid w:val="000C518D"/>
    <w:rsid w:val="001800AC"/>
    <w:rsid w:val="001C184F"/>
    <w:rsid w:val="00252A0E"/>
    <w:rsid w:val="0027623A"/>
    <w:rsid w:val="00314215"/>
    <w:rsid w:val="003737B9"/>
    <w:rsid w:val="00400F09"/>
    <w:rsid w:val="004452D4"/>
    <w:rsid w:val="00450518"/>
    <w:rsid w:val="004B3842"/>
    <w:rsid w:val="00542581"/>
    <w:rsid w:val="0059665D"/>
    <w:rsid w:val="005E10B0"/>
    <w:rsid w:val="005F383A"/>
    <w:rsid w:val="007636DF"/>
    <w:rsid w:val="00963C3D"/>
    <w:rsid w:val="009C0001"/>
    <w:rsid w:val="00A50DC3"/>
    <w:rsid w:val="00A53740"/>
    <w:rsid w:val="00B205C4"/>
    <w:rsid w:val="00C149BA"/>
    <w:rsid w:val="00D4601C"/>
    <w:rsid w:val="00E50987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CAAF"/>
  <w15:docId w15:val="{133169D8-5A4A-4F6B-A4F2-0797A885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9C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a0"/>
    <w:rsid w:val="009C0001"/>
  </w:style>
  <w:style w:type="paragraph" w:styleId="a3">
    <w:name w:val="header"/>
    <w:basedOn w:val="a"/>
    <w:link w:val="a4"/>
    <w:uiPriority w:val="99"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001"/>
  </w:style>
  <w:style w:type="paragraph" w:styleId="a5">
    <w:name w:val="footer"/>
    <w:basedOn w:val="a"/>
    <w:link w:val="a6"/>
    <w:uiPriority w:val="99"/>
    <w:semiHidden/>
    <w:unhideWhenUsed/>
    <w:rsid w:val="009C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0001"/>
  </w:style>
  <w:style w:type="character" w:customStyle="1" w:styleId="1">
    <w:name w:val="Выделение1"/>
    <w:basedOn w:val="a0"/>
    <w:rsid w:val="000C518D"/>
  </w:style>
  <w:style w:type="paragraph" w:styleId="a7">
    <w:name w:val="List Paragraph"/>
    <w:basedOn w:val="a"/>
    <w:uiPriority w:val="34"/>
    <w:qFormat/>
    <w:rsid w:val="003142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1925A3DD1D54B1BCDF15C5BEAA4CBD8BB5FC8C86625BE88C7F3EEAB95A167F946641C5783A696337858ADBC73F176D8C6684814FE012C6Cu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248C-ED04-42DF-9E0A-310E4B8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7-10T19:28:00Z</cp:lastPrinted>
  <dcterms:created xsi:type="dcterms:W3CDTF">2019-06-26T06:24:00Z</dcterms:created>
  <dcterms:modified xsi:type="dcterms:W3CDTF">2019-07-10T19:29:00Z</dcterms:modified>
</cp:coreProperties>
</file>